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610D" w14:textId="77777777" w:rsidR="005E4244" w:rsidRPr="009D4DC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UNZUR ÜNİVERSİTESİ TUNCELİ </w:t>
      </w:r>
      <w:r w:rsidR="00931FF2"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.Y.O. </w:t>
      </w:r>
      <w:proofErr w:type="gramStart"/>
      <w:r w:rsidR="005C75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24</w:t>
      </w:r>
      <w:r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-</w:t>
      </w:r>
      <w:proofErr w:type="gramEnd"/>
      <w:r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C75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25</w:t>
      </w:r>
      <w:r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3458B"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HAR</w:t>
      </w:r>
      <w:r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YARIYILI</w:t>
      </w:r>
    </w:p>
    <w:p w14:paraId="25500E5C" w14:textId="77777777" w:rsidR="00123515" w:rsidRPr="009D4DCF" w:rsidRDefault="008640BE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ÜRO YÖNETİMİ VE YÖNETİCİ ASİSTANLIĞI </w:t>
      </w:r>
      <w:r w:rsidR="005C75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OGRAMI</w:t>
      </w:r>
      <w:r w:rsidR="005E4244" w:rsidRPr="009D4D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ERS PROGRAMI</w:t>
      </w:r>
    </w:p>
    <w:p w14:paraId="0B43A2B6" w14:textId="77777777" w:rsidR="005E4244" w:rsidRPr="009D4DC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9313" w:type="dxa"/>
        <w:jc w:val="center"/>
        <w:tblLook w:val="04A0" w:firstRow="1" w:lastRow="0" w:firstColumn="1" w:lastColumn="0" w:noHBand="0" w:noVBand="1"/>
      </w:tblPr>
      <w:tblGrid>
        <w:gridCol w:w="673"/>
        <w:gridCol w:w="1436"/>
        <w:gridCol w:w="3599"/>
        <w:gridCol w:w="3605"/>
      </w:tblGrid>
      <w:tr w:rsidR="005F0BA2" w:rsidRPr="009D4DCF" w14:paraId="55690158" w14:textId="77777777" w:rsidTr="000D1898">
        <w:trPr>
          <w:trHeight w:val="201"/>
          <w:jc w:val="center"/>
        </w:trPr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C5D7F0" w14:textId="77777777" w:rsidR="006C7AB5" w:rsidRPr="009D4DC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9F865" w14:textId="77777777" w:rsidR="006C7AB5" w:rsidRPr="009D4DCF" w:rsidRDefault="006C7AB5" w:rsidP="00367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BAE4E0" w14:textId="77777777" w:rsidR="006C7AB5" w:rsidRPr="009D4DC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7E73F2"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BE3CF2"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E73F2"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36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EB4954" w14:textId="77777777" w:rsidR="006C7AB5" w:rsidRPr="009D4DC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7E73F2"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Sınıf</w:t>
            </w:r>
          </w:p>
        </w:tc>
      </w:tr>
      <w:tr w:rsidR="005F0BA2" w:rsidRPr="009D4DCF" w14:paraId="24488ED5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3865610A" w14:textId="77777777" w:rsidR="00F87F48" w:rsidRPr="009D4DCF" w:rsidRDefault="00F87F48" w:rsidP="0036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917E1" w:rsidRPr="009D4DCF" w14:paraId="698F7691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C3ED3" w14:textId="77777777" w:rsidR="002917E1" w:rsidRPr="009D4DCF" w:rsidRDefault="002917E1" w:rsidP="00291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608" w14:textId="77777777" w:rsidR="002917E1" w:rsidRPr="009D4DCF" w:rsidRDefault="002917E1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8.</w:t>
            </w:r>
            <w:r w:rsidR="008A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 w:rsidR="008A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BF49" w14:textId="77777777" w:rsidR="002917E1" w:rsidRPr="009D4DCF" w:rsidRDefault="002917E1" w:rsidP="002917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6D9" w14:textId="77777777" w:rsidR="002917E1" w:rsidRPr="009D4DCF" w:rsidRDefault="004A478E" w:rsidP="002917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Göktuğ ŞEKER)</w:t>
            </w:r>
          </w:p>
        </w:tc>
      </w:tr>
      <w:tr w:rsidR="004A478E" w:rsidRPr="009D4DCF" w14:paraId="5DA346B5" w14:textId="77777777" w:rsidTr="00DA079D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7A4F" w14:textId="77777777" w:rsidR="004A478E" w:rsidRPr="009D4DCF" w:rsidRDefault="004A478E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62C" w14:textId="77777777" w:rsidR="004A478E" w:rsidRPr="009D4DCF" w:rsidRDefault="004A478E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EF25" w14:textId="77777777" w:rsidR="004A478E" w:rsidRPr="009D4DCF" w:rsidRDefault="004A478E" w:rsidP="008049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li II (Öğr. Gör. Sev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nli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D56" w14:textId="77777777" w:rsidR="004A478E" w:rsidRPr="009D4DCF" w:rsidRDefault="004A478E" w:rsidP="008049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Göktuğ ŞEKER)</w:t>
            </w:r>
          </w:p>
        </w:tc>
      </w:tr>
      <w:tr w:rsidR="004A478E" w:rsidRPr="009D4DCF" w14:paraId="341470BA" w14:textId="77777777" w:rsidTr="00DA079D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815E" w14:textId="77777777" w:rsidR="004A478E" w:rsidRPr="009D4DCF" w:rsidRDefault="004A478E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D767" w14:textId="77777777" w:rsidR="004A478E" w:rsidRPr="009D4DCF" w:rsidRDefault="004A478E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59C" w14:textId="77777777" w:rsidR="004A478E" w:rsidRPr="009D4DCF" w:rsidRDefault="004A478E" w:rsidP="008049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li II (Öğr. Gör. Sev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nli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C752" w14:textId="77777777" w:rsidR="004A478E" w:rsidRPr="009D4DCF" w:rsidRDefault="004A478E" w:rsidP="008049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Göktuğ ŞEKER)</w:t>
            </w:r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4A478E" w:rsidRPr="009D4DCF" w14:paraId="1321ED70" w14:textId="77777777" w:rsidTr="00BD53B0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648B" w14:textId="77777777" w:rsidR="004A478E" w:rsidRPr="009D4DCF" w:rsidRDefault="004A478E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DB3A" w14:textId="77777777" w:rsidR="004A478E" w:rsidRPr="009D4DCF" w:rsidRDefault="004A478E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F26C" w14:textId="77777777" w:rsidR="004A478E" w:rsidRPr="009D4DCF" w:rsidRDefault="004A478E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578" w14:textId="77777777" w:rsidR="004A478E" w:rsidRPr="009D4DCF" w:rsidRDefault="004A478E" w:rsidP="008049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Göktuğ ŞEKER)</w:t>
            </w:r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 w:rsidR="00E24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9A1CE5" w:rsidRPr="009D4DCF" w14:paraId="2E3D3A0C" w14:textId="77777777" w:rsidTr="003524A4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AA4C" w14:textId="77777777" w:rsidR="009A1CE5" w:rsidRPr="009D4DCF" w:rsidRDefault="009A1CE5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D976" w14:textId="77777777" w:rsidR="009A1CE5" w:rsidRPr="009D4DCF" w:rsidRDefault="009A1CE5" w:rsidP="00487F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5205" w14:textId="77E612FA" w:rsidR="009A1CE5" w:rsidRPr="009D4DCF" w:rsidRDefault="009A1CE5" w:rsidP="005F7C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4E9A" w14:textId="77777777" w:rsidR="009A1CE5" w:rsidRPr="009D4DCF" w:rsidRDefault="009A1CE5" w:rsidP="000059F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ci Sekreterliği (Öğr. Gör. Göktuğ ŞEKER)</w:t>
            </w:r>
          </w:p>
        </w:tc>
      </w:tr>
      <w:tr w:rsidR="009A1CE5" w:rsidRPr="009D4DCF" w14:paraId="6FD1C223" w14:textId="77777777" w:rsidTr="003524A4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9880" w14:textId="77777777" w:rsidR="009A1CE5" w:rsidRPr="009D4DCF" w:rsidRDefault="009A1CE5" w:rsidP="00487F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4E7" w14:textId="77777777" w:rsidR="009A1CE5" w:rsidRPr="009D4DCF" w:rsidRDefault="009A1CE5" w:rsidP="00487F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5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C3E" w14:textId="77777777" w:rsidR="009A1CE5" w:rsidRPr="009D4DCF" w:rsidRDefault="009A1CE5" w:rsidP="005F7C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6B2" w14:textId="77777777" w:rsidR="009A1CE5" w:rsidRPr="009D4DCF" w:rsidRDefault="009A1CE5" w:rsidP="000059F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ci Sekreterliği (Öğr. Gör. Göktuğ ŞEKER)</w:t>
            </w:r>
          </w:p>
        </w:tc>
      </w:tr>
      <w:tr w:rsidR="008F7543" w:rsidRPr="009D4DCF" w14:paraId="4C705D67" w14:textId="77777777" w:rsidTr="004A402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1B2FF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CB43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4.4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F07" w14:textId="48DF1A22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 (Öğr. Gör. Kürşat ARSL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B02B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0A160DDE" w14:textId="77777777" w:rsidTr="004A402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14F5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CBAFF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.3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1E80C2" w14:textId="5F54DD62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ı Dil II (Öğr. Gör. Suat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LANOĞLU)</w:t>
            </w:r>
            <w:r w:rsidR="009D6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E31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45093004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BCBE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B7641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345C0D" w14:textId="7AACA2A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ı Dil II (Öğr. Gör. Suat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LANOĞLU)</w:t>
            </w:r>
            <w:r w:rsidR="009D6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BC40A8" w14:textId="77777777" w:rsidR="008F7543" w:rsidRPr="009D4DCF" w:rsidRDefault="008F7543" w:rsidP="008F7543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3CECAC50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83F222" w14:textId="77777777" w:rsidR="008F7543" w:rsidRPr="009D4DCF" w:rsidRDefault="008F7543" w:rsidP="008F7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1964C928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9B481C" w14:textId="77777777" w:rsidR="008F7543" w:rsidRPr="009D4DCF" w:rsidRDefault="008F7543" w:rsidP="008F7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C37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9EFE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34EA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Kürşat ARSLAN)</w:t>
            </w:r>
          </w:p>
        </w:tc>
      </w:tr>
      <w:tr w:rsidR="008F7543" w:rsidRPr="009D4DCF" w14:paraId="19B8F303" w14:textId="77777777" w:rsidTr="005B60E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B655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91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E6E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CD1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Kürşat ARSLAN)</w:t>
            </w:r>
          </w:p>
        </w:tc>
      </w:tr>
      <w:tr w:rsidR="008F7543" w:rsidRPr="009D4DCF" w14:paraId="43F0903F" w14:textId="77777777" w:rsidTr="003501E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7FB2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60C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A42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894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Kürşat ARSL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8F7543" w:rsidRPr="009D4DCF" w14:paraId="54CBF7AE" w14:textId="77777777" w:rsidTr="006A0E04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897D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80FD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80F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298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Öğr. Gör. Kürşat ARSL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8F7543" w:rsidRPr="009D4DCF" w14:paraId="4EBE9C3A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AEB8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0E3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859" w14:textId="3CEF449D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DE7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37D5B064" w14:textId="77777777" w:rsidTr="00454FE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3796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Hlk157253435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3928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5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7D6" w14:textId="4228060A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37A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8F7543" w:rsidRPr="009D4DCF" w14:paraId="6576EC67" w14:textId="77777777" w:rsidTr="00221D26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BF17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D8C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4.4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CE8" w14:textId="6DA802ED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C4C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204DD7CD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21BB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581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.3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626" w14:textId="59067389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 (Öğr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2F2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59D19A8F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5C9B8D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C86663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0CA89A" w14:textId="678B4501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</w:t>
            </w: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 (Öğr. Gör. Kürşat ARSL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ACDE1B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370B1074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23373D" w14:textId="77777777" w:rsidR="008F7543" w:rsidRPr="009D4DCF" w:rsidRDefault="008F7543" w:rsidP="008F7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F7543" w:rsidRPr="009D4DCF" w14:paraId="246847B9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E82FE31" w14:textId="77777777" w:rsidR="008F7543" w:rsidRPr="009D4DCF" w:rsidRDefault="008F7543" w:rsidP="008F7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85A7" w14:textId="77777777" w:rsidR="008F7543" w:rsidRPr="009D4DCF" w:rsidRDefault="008F7543" w:rsidP="008F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00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2811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EA32" w14:textId="77777777" w:rsidR="008F7543" w:rsidRPr="009D4DCF" w:rsidRDefault="008F7543" w:rsidP="008F75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D61D2" w:rsidRPr="009D4DCF" w14:paraId="20463EC3" w14:textId="77777777" w:rsidTr="00BA44F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4997" w14:textId="77777777" w:rsidR="009D61D2" w:rsidRPr="009D4DCF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757" w14:textId="77777777" w:rsidR="009D61D2" w:rsidRPr="009D4DCF" w:rsidRDefault="009D61D2" w:rsidP="009D61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5425" w14:textId="1ED553C3" w:rsidR="009D61D2" w:rsidRPr="009D4DCF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EA7A" w14:textId="77777777" w:rsidR="009D61D2" w:rsidRPr="009D4DCF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D61D2" w:rsidRPr="009D4DCF" w14:paraId="238652C0" w14:textId="77777777" w:rsidTr="00996B2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7CA8" w14:textId="77777777" w:rsidR="009D61D2" w:rsidRPr="009D4DCF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D41" w14:textId="77777777" w:rsidR="009D61D2" w:rsidRPr="009D4DCF" w:rsidRDefault="009D61D2" w:rsidP="009D61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3063" w14:textId="78FB28E4" w:rsidR="009D61D2" w:rsidRPr="00AD0A8B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FB2A" w14:textId="77777777" w:rsidR="009D61D2" w:rsidRPr="009D4DCF" w:rsidRDefault="009D61D2" w:rsidP="009D61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3F8DE1B9" w14:textId="77777777" w:rsidTr="00701DA6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15714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778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BDC484" w14:textId="565CB6DA" w:rsidR="00DB18BB" w:rsidRPr="00AD0A8B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C157" w14:textId="31B260C3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47DAEEFA" w14:textId="77777777" w:rsidTr="00701DA6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5C1C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937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AB1" w14:textId="3DDFA522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9C7A" w14:textId="2336D84E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00C83D5B" w14:textId="77777777" w:rsidTr="004F786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D3FF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C0D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5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D1B" w14:textId="47CEDE52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E8FE" w14:textId="0A14FC69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1357E81A" w14:textId="77777777" w:rsidTr="0019413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80D0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157258089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5A3E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4.4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815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0D6" w14:textId="6E0FDDFD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DB18BB" w:rsidRPr="009D4DCF" w14:paraId="2EFB5659" w14:textId="77777777" w:rsidTr="0019413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F66D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A4B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.3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8CA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İİT II (Öğr. Gör. </w:t>
            </w:r>
            <w:proofErr w:type="gramStart"/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IZKAP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EA67" w14:textId="55EB0E25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19891106" w14:textId="77777777" w:rsidTr="0019413B">
        <w:trPr>
          <w:trHeight w:val="201"/>
          <w:jc w:val="center"/>
        </w:trPr>
        <w:tc>
          <w:tcPr>
            <w:tcW w:w="67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2C6181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A59582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65A1FA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İİT II (Öğr. Gör. </w:t>
            </w:r>
            <w:proofErr w:type="gramStart"/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IZKAPAN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024" w14:textId="358A7AAF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62C3D8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5ED2A5" w14:textId="77777777" w:rsidR="00DB18BB" w:rsidRPr="009D4DCF" w:rsidRDefault="00DB18BB" w:rsidP="00DB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62BD0783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42BD4A" w14:textId="77777777" w:rsidR="00DB18BB" w:rsidRPr="009D4DCF" w:rsidRDefault="00DB18BB" w:rsidP="00DB18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7D53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B0E4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F90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Bahar NERGİZ BULAK)</w:t>
            </w:r>
          </w:p>
        </w:tc>
      </w:tr>
      <w:tr w:rsidR="00DB18BB" w:rsidRPr="009D4DCF" w14:paraId="3E39B19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24B4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763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EB12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zışmalar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DDAA" w14:textId="77777777" w:rsidR="00DB18BB" w:rsidRDefault="00DB18BB" w:rsidP="00DB18BB">
            <w:r w:rsidRPr="00621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Bahar NERGİZ BULAK)</w:t>
            </w:r>
          </w:p>
        </w:tc>
      </w:tr>
      <w:tr w:rsidR="00DB18BB" w:rsidRPr="009D4DCF" w14:paraId="4089787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470B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764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8B5C" w14:textId="77777777" w:rsidR="00DB18BB" w:rsidRDefault="00DB18BB" w:rsidP="00DB18BB">
            <w:r w:rsidRPr="000064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zışmalar (Öğr. Gör. Göktuğ ŞEKER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45EE" w14:textId="77777777" w:rsidR="00DB18BB" w:rsidRDefault="00DB18BB" w:rsidP="00DB18BB">
            <w:r w:rsidRPr="00621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Bahar NERGİZ BULAK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DB18BB" w:rsidRPr="009D4DCF" w14:paraId="4BEB1A4F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ECE6F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F6D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33B00A" w14:textId="77777777" w:rsidR="00DB18BB" w:rsidRDefault="00DB18BB" w:rsidP="00DB18BB">
            <w:r w:rsidRPr="000064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zışmalar (Öğr. Gör. Göktuğ ŞEKER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54880" w14:textId="77777777" w:rsidR="00DB18BB" w:rsidRDefault="00DB18BB" w:rsidP="00DB18BB">
            <w:r w:rsidRPr="00621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Bahar NERGİZ BULAK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DB18BB" w:rsidRPr="009D4DCF" w14:paraId="2A48C30E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314D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054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09B0" w14:textId="77777777" w:rsidR="00DB18BB" w:rsidRPr="00816464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B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letişim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03D" w14:textId="6AB8AE20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(Öğr. Gör. Bahar NERGİZ BULAK)</w:t>
            </w:r>
          </w:p>
        </w:tc>
      </w:tr>
      <w:tr w:rsidR="00DB18BB" w:rsidRPr="009D4DCF" w14:paraId="1EAC7BB8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C355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627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5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A93" w14:textId="77777777" w:rsidR="00DB18BB" w:rsidRPr="00816464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B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letişim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362" w14:textId="49FCFEFB" w:rsidR="00DB18BB" w:rsidRPr="00E24E4D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la İlişkiler (Öğr. Gör. Bahar NERGİZ BULAK)</w:t>
            </w:r>
          </w:p>
        </w:tc>
      </w:tr>
      <w:tr w:rsidR="00DB18BB" w:rsidRPr="009D4DCF" w14:paraId="08F95B91" w14:textId="77777777" w:rsidTr="00350AE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F1A6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2CD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4.4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F9E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B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lama Arşivleme Tek.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C44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cilik (Öğr. Gör. Rukiye Şimşek)</w:t>
            </w:r>
          </w:p>
        </w:tc>
      </w:tr>
      <w:tr w:rsidR="00DB18BB" w:rsidRPr="009D4DCF" w14:paraId="57FCAA6B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A7B80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5B0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.3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1E8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B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lama Arşivleme Tek.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40E7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cilik (Öğr. Gör. Rukiye Şimşek)</w:t>
            </w:r>
          </w:p>
        </w:tc>
      </w:tr>
      <w:tr w:rsidR="00DB18BB" w:rsidRPr="009D4DCF" w14:paraId="3A060643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2B62C" w14:textId="77777777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6DA8" w14:textId="77777777" w:rsidR="00DB18BB" w:rsidRPr="009D4DCF" w:rsidRDefault="00DB18BB" w:rsidP="00DB1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E4C" w14:textId="77777777" w:rsidR="00DB18BB" w:rsidRPr="009D4DCF" w:rsidRDefault="00DB18BB" w:rsidP="00DB18BB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A267" w14:textId="7B20C53A" w:rsidR="00DB18BB" w:rsidRPr="009D4DCF" w:rsidRDefault="00DB18BB" w:rsidP="00DB1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18BB" w:rsidRPr="009D4DCF" w14:paraId="5079E2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2AFEB3" w14:textId="77777777" w:rsidR="00DB18BB" w:rsidRPr="009D4DCF" w:rsidRDefault="00DB18BB" w:rsidP="00DB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751C" w:rsidRPr="009D4DCF" w14:paraId="3BA00694" w14:textId="77777777" w:rsidTr="000C1E3D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E03D6B" w14:textId="77777777" w:rsidR="0025751C" w:rsidRPr="009D4DCF" w:rsidRDefault="0025751C" w:rsidP="00257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4D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1C8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C50" w14:textId="41950E3E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9DEB" w14:textId="55310EFD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751C" w:rsidRPr="009D4DCF" w14:paraId="11DF6783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3D2D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FEC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09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987" w14:textId="6A6CA2AA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 (Öğr. Gör. Tülin ÜNAL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041B" w14:textId="2D55D400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nüllülük Çalışmaları </w:t>
            </w:r>
            <w:r w:rsidRPr="00621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Öğr. Gör. Bahar NERGİZ BULAK)</w:t>
            </w:r>
          </w:p>
        </w:tc>
      </w:tr>
      <w:tr w:rsidR="0025751C" w:rsidRPr="009D4DCF" w14:paraId="55B23560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CF0D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03FC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0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A15B" w14:textId="64A931CA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 (Öğr. Gör. Tülin ÜN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C7C" w14:textId="50B2D00D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nüllülük Çalışmaları (Öğr. Gör. Bahar NERGİZ BULAK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5751C" w:rsidRPr="009D4DCF" w14:paraId="72A3CB6D" w14:textId="77777777" w:rsidTr="00C2752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861B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8AA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1.15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04F" w14:textId="49E81103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 (Öğr. Gör. Tülin ÜN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EE1" w14:textId="76E46A92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nüllülük Çalışmaları (Öğr. Gör. Bahar NERGİZ BULAK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5751C" w:rsidRPr="009D4DCF" w14:paraId="7B11FBD9" w14:textId="77777777" w:rsidTr="00BA143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0106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05D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792" w14:textId="3073F2E0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 (Öğr. Gör. Öğr. Gö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FF8" w14:textId="3ABC5A69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Psikolojisi (Öğr. Gör. Tülin ÜNAL)</w:t>
            </w:r>
          </w:p>
        </w:tc>
      </w:tr>
      <w:tr w:rsidR="0025751C" w:rsidRPr="009D4DCF" w14:paraId="0C4DD535" w14:textId="77777777" w:rsidTr="00DB18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9ADC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165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3.5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0A0C" w14:textId="6B393BA9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 (Öğr. Gör. Öğr. Gö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5FF4" w14:textId="66E53B65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Psikolojisi (Öğr. Gör. Tülin ÜNAL)</w:t>
            </w:r>
          </w:p>
        </w:tc>
      </w:tr>
      <w:tr w:rsidR="0025751C" w:rsidRPr="009D4DCF" w14:paraId="35AFE04B" w14:textId="77777777" w:rsidTr="002F69B2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90343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B41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4.4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0080" w14:textId="25493F6D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tim ve Organizasyon </w:t>
            </w: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Öğr. Gör. Bahar NERGİZ BULAK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1351" w14:textId="622CD175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75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iz ve Stres Yönetimi (Öğr. Gör. Tülin ÜNAL)</w:t>
            </w:r>
          </w:p>
        </w:tc>
      </w:tr>
      <w:tr w:rsidR="0025751C" w:rsidRPr="009D4DCF" w14:paraId="29E05E11" w14:textId="77777777" w:rsidTr="002F69B2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7D3B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E10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.30</w:t>
            </w: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62E" w14:textId="0613123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tim ve Organizasyon </w:t>
            </w: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Öğr. Gö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FA8" w14:textId="7979F8C8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751C" w:rsidRPr="009D4DCF" w14:paraId="6EFF8F36" w14:textId="77777777" w:rsidTr="002F69B2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58A72" w14:textId="77777777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9D7" w14:textId="77777777" w:rsidR="0025751C" w:rsidRPr="009D4DCF" w:rsidRDefault="0025751C" w:rsidP="002575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en-US"/>
              </w:rPr>
            </w:pPr>
            <w:r w:rsidRPr="009D4D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3C050" w14:textId="24AE84C0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tim ve Organizasyon </w:t>
            </w: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Öğr. Gö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36C" w14:textId="574A14C1" w:rsidR="0025751C" w:rsidRPr="009D4DCF" w:rsidRDefault="0025751C" w:rsidP="002575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D2607AC" w14:textId="77777777" w:rsidR="008A0590" w:rsidRPr="009D4DCF" w:rsidRDefault="008A0590" w:rsidP="005C75F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A0590" w:rsidRPr="009D4DCF" w:rsidSect="005C7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244"/>
    <w:rsid w:val="00004A78"/>
    <w:rsid w:val="000269C2"/>
    <w:rsid w:val="00043EED"/>
    <w:rsid w:val="00084C3B"/>
    <w:rsid w:val="000855BD"/>
    <w:rsid w:val="000B0098"/>
    <w:rsid w:val="000C27A1"/>
    <w:rsid w:val="000C5110"/>
    <w:rsid w:val="000D1898"/>
    <w:rsid w:val="0010207F"/>
    <w:rsid w:val="0010559E"/>
    <w:rsid w:val="00123515"/>
    <w:rsid w:val="0013723D"/>
    <w:rsid w:val="001B5606"/>
    <w:rsid w:val="001D5DF1"/>
    <w:rsid w:val="002132D1"/>
    <w:rsid w:val="00216572"/>
    <w:rsid w:val="00221D26"/>
    <w:rsid w:val="0023458B"/>
    <w:rsid w:val="00235978"/>
    <w:rsid w:val="002375A0"/>
    <w:rsid w:val="0025751C"/>
    <w:rsid w:val="00265CBD"/>
    <w:rsid w:val="002917E1"/>
    <w:rsid w:val="002A47C5"/>
    <w:rsid w:val="002B108D"/>
    <w:rsid w:val="002B22CA"/>
    <w:rsid w:val="002D08D4"/>
    <w:rsid w:val="002F72E2"/>
    <w:rsid w:val="00306FF3"/>
    <w:rsid w:val="00323E88"/>
    <w:rsid w:val="00333ACF"/>
    <w:rsid w:val="00341971"/>
    <w:rsid w:val="00353C50"/>
    <w:rsid w:val="00367ED9"/>
    <w:rsid w:val="00376F8A"/>
    <w:rsid w:val="003951F2"/>
    <w:rsid w:val="00395329"/>
    <w:rsid w:val="003B58AF"/>
    <w:rsid w:val="003B67CB"/>
    <w:rsid w:val="003D1791"/>
    <w:rsid w:val="003D4D64"/>
    <w:rsid w:val="003E2453"/>
    <w:rsid w:val="003F07A5"/>
    <w:rsid w:val="003F337A"/>
    <w:rsid w:val="00404636"/>
    <w:rsid w:val="004068A7"/>
    <w:rsid w:val="00412F27"/>
    <w:rsid w:val="00431C14"/>
    <w:rsid w:val="004332BF"/>
    <w:rsid w:val="00436DF9"/>
    <w:rsid w:val="00446952"/>
    <w:rsid w:val="004707BF"/>
    <w:rsid w:val="00476397"/>
    <w:rsid w:val="00487F79"/>
    <w:rsid w:val="004A147F"/>
    <w:rsid w:val="004A478E"/>
    <w:rsid w:val="004C452F"/>
    <w:rsid w:val="004C5B51"/>
    <w:rsid w:val="004F64AD"/>
    <w:rsid w:val="005033D3"/>
    <w:rsid w:val="00503B0E"/>
    <w:rsid w:val="0055763D"/>
    <w:rsid w:val="005578B6"/>
    <w:rsid w:val="00562F3B"/>
    <w:rsid w:val="00577B2C"/>
    <w:rsid w:val="00585964"/>
    <w:rsid w:val="00592F8B"/>
    <w:rsid w:val="0059530E"/>
    <w:rsid w:val="0059652A"/>
    <w:rsid w:val="005B007C"/>
    <w:rsid w:val="005B60EF"/>
    <w:rsid w:val="005C75C6"/>
    <w:rsid w:val="005C75F6"/>
    <w:rsid w:val="005E4244"/>
    <w:rsid w:val="005F0BA2"/>
    <w:rsid w:val="005F5EF5"/>
    <w:rsid w:val="006112F6"/>
    <w:rsid w:val="006535DC"/>
    <w:rsid w:val="00661F7C"/>
    <w:rsid w:val="00680D78"/>
    <w:rsid w:val="00684DBE"/>
    <w:rsid w:val="00692BB6"/>
    <w:rsid w:val="006B0D8D"/>
    <w:rsid w:val="006C11D2"/>
    <w:rsid w:val="006C4098"/>
    <w:rsid w:val="006C7AB5"/>
    <w:rsid w:val="006D6CE2"/>
    <w:rsid w:val="006F6E1B"/>
    <w:rsid w:val="007112F1"/>
    <w:rsid w:val="0073382C"/>
    <w:rsid w:val="007637F9"/>
    <w:rsid w:val="00780479"/>
    <w:rsid w:val="007B58E7"/>
    <w:rsid w:val="007B5C5B"/>
    <w:rsid w:val="007E0C4F"/>
    <w:rsid w:val="007E19BF"/>
    <w:rsid w:val="007E73F2"/>
    <w:rsid w:val="00844B0A"/>
    <w:rsid w:val="008640BE"/>
    <w:rsid w:val="00881A57"/>
    <w:rsid w:val="00885944"/>
    <w:rsid w:val="008A0590"/>
    <w:rsid w:val="008B3ABB"/>
    <w:rsid w:val="008E6211"/>
    <w:rsid w:val="008E7E7C"/>
    <w:rsid w:val="008F0AF0"/>
    <w:rsid w:val="008F33C3"/>
    <w:rsid w:val="008F7543"/>
    <w:rsid w:val="00927289"/>
    <w:rsid w:val="00931FF2"/>
    <w:rsid w:val="0093501E"/>
    <w:rsid w:val="00945749"/>
    <w:rsid w:val="0095731C"/>
    <w:rsid w:val="00975948"/>
    <w:rsid w:val="00980850"/>
    <w:rsid w:val="009854AF"/>
    <w:rsid w:val="009962F4"/>
    <w:rsid w:val="009A1CE5"/>
    <w:rsid w:val="009A2289"/>
    <w:rsid w:val="009B21D0"/>
    <w:rsid w:val="009B28B4"/>
    <w:rsid w:val="009C202D"/>
    <w:rsid w:val="009C2E4B"/>
    <w:rsid w:val="009D4DCF"/>
    <w:rsid w:val="009D5C80"/>
    <w:rsid w:val="009D61D2"/>
    <w:rsid w:val="009E0973"/>
    <w:rsid w:val="009E5AF4"/>
    <w:rsid w:val="009F3285"/>
    <w:rsid w:val="009F7E3B"/>
    <w:rsid w:val="00A30731"/>
    <w:rsid w:val="00A432A1"/>
    <w:rsid w:val="00A72C2E"/>
    <w:rsid w:val="00A75730"/>
    <w:rsid w:val="00AB4BA3"/>
    <w:rsid w:val="00AC50CD"/>
    <w:rsid w:val="00AC5240"/>
    <w:rsid w:val="00AD0A8B"/>
    <w:rsid w:val="00AD7057"/>
    <w:rsid w:val="00AE5C68"/>
    <w:rsid w:val="00AE7298"/>
    <w:rsid w:val="00AE7E0A"/>
    <w:rsid w:val="00AF08BB"/>
    <w:rsid w:val="00AF678F"/>
    <w:rsid w:val="00B01361"/>
    <w:rsid w:val="00B045AF"/>
    <w:rsid w:val="00B13542"/>
    <w:rsid w:val="00B21216"/>
    <w:rsid w:val="00B21D60"/>
    <w:rsid w:val="00B26F7E"/>
    <w:rsid w:val="00B42CE9"/>
    <w:rsid w:val="00B435BC"/>
    <w:rsid w:val="00B4667F"/>
    <w:rsid w:val="00B6238A"/>
    <w:rsid w:val="00B71C54"/>
    <w:rsid w:val="00B86CE3"/>
    <w:rsid w:val="00B954FB"/>
    <w:rsid w:val="00BA119D"/>
    <w:rsid w:val="00BC1FF8"/>
    <w:rsid w:val="00BC5E34"/>
    <w:rsid w:val="00BD20B5"/>
    <w:rsid w:val="00BD5894"/>
    <w:rsid w:val="00BE3CF2"/>
    <w:rsid w:val="00BF7E53"/>
    <w:rsid w:val="00C4114A"/>
    <w:rsid w:val="00C41B0F"/>
    <w:rsid w:val="00C422A2"/>
    <w:rsid w:val="00C429E2"/>
    <w:rsid w:val="00C5029E"/>
    <w:rsid w:val="00C734FD"/>
    <w:rsid w:val="00C73DF1"/>
    <w:rsid w:val="00C9501F"/>
    <w:rsid w:val="00CA5389"/>
    <w:rsid w:val="00CB5EE8"/>
    <w:rsid w:val="00CC4612"/>
    <w:rsid w:val="00CE3A57"/>
    <w:rsid w:val="00CE57DF"/>
    <w:rsid w:val="00D20050"/>
    <w:rsid w:val="00D32224"/>
    <w:rsid w:val="00D3317B"/>
    <w:rsid w:val="00D438A2"/>
    <w:rsid w:val="00D531D5"/>
    <w:rsid w:val="00D5621D"/>
    <w:rsid w:val="00D63450"/>
    <w:rsid w:val="00D6409D"/>
    <w:rsid w:val="00D709A2"/>
    <w:rsid w:val="00D76155"/>
    <w:rsid w:val="00D82C3B"/>
    <w:rsid w:val="00D87843"/>
    <w:rsid w:val="00D92210"/>
    <w:rsid w:val="00D95258"/>
    <w:rsid w:val="00DB18BB"/>
    <w:rsid w:val="00DE5031"/>
    <w:rsid w:val="00DE7725"/>
    <w:rsid w:val="00E07578"/>
    <w:rsid w:val="00E24E4D"/>
    <w:rsid w:val="00E341F7"/>
    <w:rsid w:val="00E53310"/>
    <w:rsid w:val="00E722A3"/>
    <w:rsid w:val="00E72E85"/>
    <w:rsid w:val="00E9475E"/>
    <w:rsid w:val="00EB3BA4"/>
    <w:rsid w:val="00EB6055"/>
    <w:rsid w:val="00EC14D0"/>
    <w:rsid w:val="00EC3922"/>
    <w:rsid w:val="00ED14B1"/>
    <w:rsid w:val="00EE2EF3"/>
    <w:rsid w:val="00EF7B3C"/>
    <w:rsid w:val="00F0693B"/>
    <w:rsid w:val="00F07031"/>
    <w:rsid w:val="00F13799"/>
    <w:rsid w:val="00F250D5"/>
    <w:rsid w:val="00F25A6F"/>
    <w:rsid w:val="00F30868"/>
    <w:rsid w:val="00F342B5"/>
    <w:rsid w:val="00F44869"/>
    <w:rsid w:val="00F51A7C"/>
    <w:rsid w:val="00F51ABF"/>
    <w:rsid w:val="00F55F80"/>
    <w:rsid w:val="00F72B7A"/>
    <w:rsid w:val="00F832AF"/>
    <w:rsid w:val="00F87F48"/>
    <w:rsid w:val="00FA6959"/>
    <w:rsid w:val="00FB018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C314"/>
  <w15:docId w15:val="{9B2B378A-A4E9-41E0-8D0B-454B80C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B506-2181-4503-85E2-6359C4AE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Tarkan GÜLMEZ</cp:lastModifiedBy>
  <cp:revision>24</cp:revision>
  <cp:lastPrinted>2018-02-22T11:59:00Z</cp:lastPrinted>
  <dcterms:created xsi:type="dcterms:W3CDTF">2024-01-30T11:37:00Z</dcterms:created>
  <dcterms:modified xsi:type="dcterms:W3CDTF">2025-02-03T14:31:00Z</dcterms:modified>
</cp:coreProperties>
</file>